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D" w:rsidRPr="00D263ED" w:rsidRDefault="006A09A2" w:rsidP="00D263ED">
      <w:pPr>
        <w:jc w:val="center"/>
        <w:rPr>
          <w:sz w:val="72"/>
          <w:szCs w:val="72"/>
          <w:lang w:val="ru-RU"/>
        </w:rPr>
      </w:pPr>
      <w:r w:rsidRPr="00D263ED">
        <w:rPr>
          <w:sz w:val="72"/>
          <w:szCs w:val="72"/>
          <w:lang w:val="ru-RU"/>
        </w:rPr>
        <w:t>Урок русского языка</w:t>
      </w:r>
    </w:p>
    <w:p w:rsidR="00D263ED" w:rsidRPr="00D263ED" w:rsidRDefault="006A09A2" w:rsidP="00D263ED">
      <w:pPr>
        <w:jc w:val="center"/>
        <w:rPr>
          <w:sz w:val="72"/>
          <w:szCs w:val="72"/>
          <w:lang w:val="ru-RU"/>
        </w:rPr>
      </w:pPr>
      <w:r w:rsidRPr="00D263ED">
        <w:rPr>
          <w:sz w:val="72"/>
          <w:szCs w:val="72"/>
          <w:lang w:val="ru-RU"/>
        </w:rPr>
        <w:t>во 2 классе по теме:</w:t>
      </w:r>
    </w:p>
    <w:p w:rsidR="00D263ED" w:rsidRDefault="00D263ED" w:rsidP="00D263ED">
      <w:pPr>
        <w:jc w:val="center"/>
        <w:rPr>
          <w:b/>
          <w:sz w:val="96"/>
          <w:szCs w:val="96"/>
          <w:lang w:val="ru-RU"/>
        </w:rPr>
      </w:pPr>
    </w:p>
    <w:p w:rsidR="00D263ED" w:rsidRDefault="00D263ED" w:rsidP="00D263ED">
      <w:pPr>
        <w:jc w:val="center"/>
        <w:rPr>
          <w:b/>
          <w:sz w:val="96"/>
          <w:szCs w:val="96"/>
          <w:lang w:val="ru-RU"/>
        </w:rPr>
      </w:pPr>
    </w:p>
    <w:p w:rsidR="00D263ED" w:rsidRPr="00D263ED" w:rsidRDefault="006A09A2" w:rsidP="00D263ED">
      <w:pPr>
        <w:jc w:val="center"/>
        <w:rPr>
          <w:b/>
          <w:sz w:val="96"/>
          <w:szCs w:val="96"/>
          <w:lang w:val="ru-RU"/>
        </w:rPr>
      </w:pPr>
      <w:r w:rsidRPr="00D263ED">
        <w:rPr>
          <w:b/>
          <w:sz w:val="96"/>
          <w:szCs w:val="96"/>
          <w:lang w:val="ru-RU"/>
        </w:rPr>
        <w:t>«Написание</w:t>
      </w:r>
    </w:p>
    <w:p w:rsidR="00D263ED" w:rsidRPr="00D263ED" w:rsidRDefault="006A09A2" w:rsidP="00D263ED">
      <w:pPr>
        <w:jc w:val="center"/>
        <w:rPr>
          <w:b/>
          <w:sz w:val="96"/>
          <w:szCs w:val="96"/>
          <w:lang w:val="ru-RU"/>
        </w:rPr>
      </w:pPr>
      <w:r w:rsidRPr="00D263ED">
        <w:rPr>
          <w:b/>
          <w:sz w:val="96"/>
          <w:szCs w:val="96"/>
          <w:lang w:val="ru-RU"/>
        </w:rPr>
        <w:t xml:space="preserve"> имён </w:t>
      </w:r>
    </w:p>
    <w:p w:rsidR="00D263ED" w:rsidRDefault="006A09A2" w:rsidP="00D263ED">
      <w:pPr>
        <w:jc w:val="center"/>
        <w:rPr>
          <w:b/>
          <w:sz w:val="96"/>
          <w:szCs w:val="96"/>
          <w:lang w:val="ru-RU"/>
        </w:rPr>
      </w:pPr>
      <w:r w:rsidRPr="00D263ED">
        <w:rPr>
          <w:b/>
          <w:sz w:val="96"/>
          <w:szCs w:val="96"/>
          <w:lang w:val="ru-RU"/>
        </w:rPr>
        <w:t>прилагательных</w:t>
      </w:r>
    </w:p>
    <w:p w:rsidR="00D263ED" w:rsidRDefault="00D263ED" w:rsidP="00D263ED">
      <w:pPr>
        <w:jc w:val="center"/>
        <w:rPr>
          <w:b/>
          <w:sz w:val="96"/>
          <w:szCs w:val="96"/>
          <w:lang w:val="ru-RU"/>
        </w:rPr>
      </w:pPr>
    </w:p>
    <w:p w:rsidR="00D263ED" w:rsidRDefault="00D263ED" w:rsidP="00D263ED">
      <w:pPr>
        <w:jc w:val="center"/>
        <w:rPr>
          <w:b/>
          <w:sz w:val="96"/>
          <w:szCs w:val="96"/>
          <w:lang w:val="ru-RU"/>
        </w:rPr>
      </w:pPr>
    </w:p>
    <w:p w:rsidR="00D263ED" w:rsidRDefault="00D263ED" w:rsidP="00D263ED">
      <w:pPr>
        <w:jc w:val="center"/>
        <w:rPr>
          <w:b/>
          <w:sz w:val="96"/>
          <w:szCs w:val="96"/>
          <w:lang w:val="ru-RU"/>
        </w:rPr>
      </w:pPr>
    </w:p>
    <w:p w:rsidR="00FC1A3E" w:rsidRDefault="00FC1A3E" w:rsidP="00FC1A3E">
      <w:pPr>
        <w:rPr>
          <w:b/>
          <w:sz w:val="96"/>
          <w:szCs w:val="96"/>
          <w:lang w:val="ru-RU"/>
        </w:rPr>
      </w:pPr>
    </w:p>
    <w:p w:rsidR="006A09A2" w:rsidRPr="00FC1A3E" w:rsidRDefault="006A09A2" w:rsidP="00FC1A3E">
      <w:pPr>
        <w:rPr>
          <w:b/>
          <w:sz w:val="40"/>
          <w:szCs w:val="40"/>
          <w:lang w:val="ru-RU"/>
        </w:rPr>
      </w:pPr>
      <w:r w:rsidRPr="00FC1A3E">
        <w:rPr>
          <w:sz w:val="40"/>
          <w:szCs w:val="40"/>
          <w:lang w:val="ru-RU"/>
        </w:rPr>
        <w:lastRenderedPageBreak/>
        <w:t xml:space="preserve">Цели: </w:t>
      </w:r>
      <w:r w:rsidR="00FC1A3E" w:rsidRPr="00FC1A3E">
        <w:rPr>
          <w:sz w:val="40"/>
          <w:szCs w:val="40"/>
          <w:lang w:val="ru-RU"/>
        </w:rPr>
        <w:t xml:space="preserve"> </w:t>
      </w:r>
    </w:p>
    <w:p w:rsidR="006A09A2" w:rsidRPr="00FC1A3E" w:rsidRDefault="006A09A2" w:rsidP="006A09A2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 формировать умение применять в речи имена прилагательные, находить их в тексте, определять их род и число;</w:t>
      </w:r>
    </w:p>
    <w:p w:rsidR="006A09A2" w:rsidRPr="00FC1A3E" w:rsidRDefault="006A09A2" w:rsidP="006A09A2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 развивать речь детей, обогащать словарный запас;</w:t>
      </w:r>
    </w:p>
    <w:p w:rsidR="006A09A2" w:rsidRPr="00FC1A3E" w:rsidRDefault="006A09A2" w:rsidP="006A09A2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- воспитывать уважение к традициям русского народа, </w:t>
      </w:r>
    </w:p>
    <w:p w:rsidR="006A09A2" w:rsidRPr="00FC1A3E" w:rsidRDefault="006A09A2" w:rsidP="006A09A2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 расширить представления детей о связи рационального питания и образа жизни.</w:t>
      </w:r>
    </w:p>
    <w:p w:rsidR="006A09A2" w:rsidRPr="00FC1A3E" w:rsidRDefault="006A09A2" w:rsidP="006A09A2">
      <w:pPr>
        <w:rPr>
          <w:sz w:val="28"/>
          <w:szCs w:val="28"/>
          <w:lang w:val="ru-RU"/>
        </w:rPr>
      </w:pPr>
    </w:p>
    <w:p w:rsidR="006A09A2" w:rsidRPr="00FC1A3E" w:rsidRDefault="006A09A2" w:rsidP="00FC1A3E">
      <w:pPr>
        <w:jc w:val="center"/>
        <w:rPr>
          <w:sz w:val="48"/>
          <w:szCs w:val="48"/>
          <w:lang w:val="ru-RU"/>
        </w:rPr>
      </w:pPr>
      <w:r w:rsidRPr="00FC1A3E">
        <w:rPr>
          <w:sz w:val="48"/>
          <w:szCs w:val="48"/>
          <w:lang w:val="ru-RU"/>
        </w:rPr>
        <w:t>Ход урока.</w:t>
      </w:r>
    </w:p>
    <w:p w:rsidR="004E2E59" w:rsidRPr="00020429" w:rsidRDefault="004E2E59" w:rsidP="004E2E59">
      <w:pPr>
        <w:rPr>
          <w:b/>
          <w:sz w:val="32"/>
          <w:szCs w:val="32"/>
          <w:lang w:val="ru-RU"/>
        </w:rPr>
      </w:pPr>
      <w:r w:rsidRPr="00020429">
        <w:rPr>
          <w:b/>
          <w:sz w:val="32"/>
          <w:szCs w:val="32"/>
          <w:lang w:val="ru-RU"/>
        </w:rPr>
        <w:t>1.</w:t>
      </w:r>
      <w:r w:rsidR="006A09A2" w:rsidRPr="00020429">
        <w:rPr>
          <w:b/>
          <w:sz w:val="32"/>
          <w:szCs w:val="32"/>
          <w:lang w:val="ru-RU"/>
        </w:rPr>
        <w:t>Организация класса.</w:t>
      </w:r>
    </w:p>
    <w:p w:rsidR="004E2E59" w:rsidRPr="00FC1A3E" w:rsidRDefault="004E2E59" w:rsidP="00FC1A3E">
      <w:pPr>
        <w:pStyle w:val="a5"/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Добрый день, добрый час!</w:t>
      </w:r>
    </w:p>
    <w:p w:rsidR="004E2E59" w:rsidRPr="00FC1A3E" w:rsidRDefault="004E2E59" w:rsidP="00FC1A3E">
      <w:pPr>
        <w:pStyle w:val="a5"/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Я очень рада видеть вас.  </w:t>
      </w:r>
    </w:p>
    <w:p w:rsidR="004E2E59" w:rsidRPr="00FC1A3E" w:rsidRDefault="004E2E59" w:rsidP="00FC1A3E">
      <w:pPr>
        <w:pStyle w:val="a5"/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Друг на друга посмотрели</w:t>
      </w:r>
    </w:p>
    <w:p w:rsidR="004E2E59" w:rsidRPr="00FC1A3E" w:rsidRDefault="004E2E59" w:rsidP="00FC1A3E">
      <w:pPr>
        <w:pStyle w:val="a5"/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И тихонечко все сели.</w:t>
      </w:r>
    </w:p>
    <w:p w:rsidR="004E2E59" w:rsidRPr="00FC1A3E" w:rsidRDefault="004E2E59" w:rsidP="004E2E59">
      <w:pPr>
        <w:rPr>
          <w:sz w:val="28"/>
          <w:szCs w:val="28"/>
          <w:lang w:val="ru-RU"/>
        </w:rPr>
      </w:pPr>
    </w:p>
    <w:p w:rsidR="004E2E59" w:rsidRPr="00020429" w:rsidRDefault="004E2E59" w:rsidP="004E2E59">
      <w:pPr>
        <w:rPr>
          <w:b/>
          <w:sz w:val="32"/>
          <w:szCs w:val="32"/>
          <w:lang w:val="ru-RU"/>
        </w:rPr>
      </w:pPr>
      <w:r w:rsidRPr="00020429">
        <w:rPr>
          <w:b/>
          <w:sz w:val="32"/>
          <w:szCs w:val="32"/>
          <w:lang w:val="ru-RU"/>
        </w:rPr>
        <w:t>2.Чистописание.</w:t>
      </w:r>
    </w:p>
    <w:p w:rsidR="004E2E59" w:rsidRPr="00FC1A3E" w:rsidRDefault="004E2E59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Наш урок мы начнём как обычно, с минутки чистописания. Сегодня мы будем писать букву К. </w:t>
      </w:r>
    </w:p>
    <w:p w:rsidR="004E2E59" w:rsidRPr="00FC1A3E" w:rsidRDefault="004E2E59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Что вы знаете об этой букве?  (Обозначает 2 согласных звука: твёрдый и мягкий, этот звук глухой, парный)</w:t>
      </w:r>
    </w:p>
    <w:p w:rsidR="004E2E59" w:rsidRPr="00FC1A3E" w:rsidRDefault="004E2E59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Напишем строчку букв </w:t>
      </w:r>
      <w:proofErr w:type="spellStart"/>
      <w:r w:rsidRPr="00FC1A3E">
        <w:rPr>
          <w:sz w:val="28"/>
          <w:szCs w:val="28"/>
          <w:lang w:val="ru-RU"/>
        </w:rPr>
        <w:t>Кк</w:t>
      </w:r>
      <w:proofErr w:type="spellEnd"/>
      <w:r w:rsidRPr="00FC1A3E">
        <w:rPr>
          <w:sz w:val="28"/>
          <w:szCs w:val="28"/>
          <w:lang w:val="ru-RU"/>
        </w:rPr>
        <w:t>, обратив внимание на правильное соединение элементов букв.</w:t>
      </w:r>
    </w:p>
    <w:p w:rsidR="004E2E59" w:rsidRPr="00FC1A3E" w:rsidRDefault="004E2E59" w:rsidP="004E2E59">
      <w:pPr>
        <w:rPr>
          <w:i/>
          <w:sz w:val="32"/>
          <w:szCs w:val="32"/>
          <w:lang w:val="ru-RU"/>
        </w:rPr>
      </w:pPr>
      <w:r w:rsidRPr="00FC1A3E">
        <w:rPr>
          <w:sz w:val="28"/>
          <w:szCs w:val="28"/>
          <w:lang w:val="ru-RU"/>
        </w:rPr>
        <w:t>-Прочитайте слова для чистописания</w:t>
      </w:r>
      <w:r w:rsidRPr="00FC1A3E">
        <w:rPr>
          <w:i/>
          <w:sz w:val="28"/>
          <w:szCs w:val="28"/>
          <w:lang w:val="ru-RU"/>
        </w:rPr>
        <w:t xml:space="preserve">: </w:t>
      </w:r>
      <w:r w:rsidRPr="00FC1A3E">
        <w:rPr>
          <w:i/>
          <w:sz w:val="32"/>
          <w:szCs w:val="32"/>
          <w:lang w:val="ru-RU"/>
        </w:rPr>
        <w:t>капуста, картофель</w:t>
      </w:r>
      <w:r w:rsidRPr="00FC1A3E">
        <w:rPr>
          <w:i/>
          <w:sz w:val="28"/>
          <w:szCs w:val="28"/>
          <w:lang w:val="ru-RU"/>
        </w:rPr>
        <w:t xml:space="preserve">, </w:t>
      </w:r>
      <w:r w:rsidRPr="00FC1A3E">
        <w:rPr>
          <w:i/>
          <w:sz w:val="28"/>
          <w:szCs w:val="28"/>
          <w:u w:val="single"/>
          <w:lang w:val="ru-RU"/>
        </w:rPr>
        <w:t>каша</w:t>
      </w:r>
      <w:r w:rsidRPr="00FC1A3E">
        <w:rPr>
          <w:i/>
          <w:sz w:val="28"/>
          <w:szCs w:val="28"/>
          <w:lang w:val="ru-RU"/>
        </w:rPr>
        <w:t xml:space="preserve">, </w:t>
      </w:r>
      <w:r w:rsidRPr="00FC1A3E">
        <w:rPr>
          <w:i/>
          <w:sz w:val="32"/>
          <w:szCs w:val="32"/>
          <w:lang w:val="ru-RU"/>
        </w:rPr>
        <w:t>кабачок.</w:t>
      </w:r>
    </w:p>
    <w:p w:rsidR="00B22B88" w:rsidRPr="00FC1A3E" w:rsidRDefault="004E2E59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 Найдите лишнее слово. Объясните, почему оно лишнее?</w:t>
      </w:r>
    </w:p>
    <w:p w:rsidR="00B22B88" w:rsidRPr="00FC1A3E" w:rsidRDefault="00B22B88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Спишите только название овощей. Поставьте ударение в словах и подчеркните непроверяемую гласную.</w:t>
      </w:r>
    </w:p>
    <w:p w:rsidR="00B22B88" w:rsidRPr="00020429" w:rsidRDefault="00B22B88" w:rsidP="004E2E59">
      <w:pPr>
        <w:rPr>
          <w:b/>
          <w:sz w:val="32"/>
          <w:szCs w:val="32"/>
          <w:lang w:val="ru-RU"/>
        </w:rPr>
      </w:pPr>
      <w:r w:rsidRPr="00020429">
        <w:rPr>
          <w:b/>
          <w:sz w:val="32"/>
          <w:szCs w:val="32"/>
          <w:lang w:val="ru-RU"/>
        </w:rPr>
        <w:t>3.Работа по теме урока.</w:t>
      </w:r>
    </w:p>
    <w:p w:rsidR="00B22B88" w:rsidRPr="00FC1A3E" w:rsidRDefault="00B22B88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Какое слово мы не записали? (каша)</w:t>
      </w:r>
    </w:p>
    <w:p w:rsidR="001F5972" w:rsidRPr="00FC1A3E" w:rsidRDefault="00B22B88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- Сегодня на уроке я предлагаю поговорить об этом блюде. Неслучайно каша всегда была любима на Руси, ведь она очень вкусна и полезна. </w:t>
      </w:r>
      <w:r w:rsidR="001F5972" w:rsidRPr="00FC1A3E">
        <w:rPr>
          <w:sz w:val="28"/>
          <w:szCs w:val="28"/>
          <w:lang w:val="ru-RU"/>
        </w:rPr>
        <w:t>Мы узнаем, какие каши бывают, из чего варят каши, как сделать кашу вкусной.</w:t>
      </w:r>
    </w:p>
    <w:p w:rsidR="001F5972" w:rsidRPr="00FC1A3E" w:rsidRDefault="001F5972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lastRenderedPageBreak/>
        <w:t>«А вы знаете, что каша не только одно из самых полезных  блюд, но и самых старинных? Самые старые среди ка</w:t>
      </w:r>
      <w:proofErr w:type="gramStart"/>
      <w:r w:rsidRPr="00FC1A3E">
        <w:rPr>
          <w:sz w:val="28"/>
          <w:szCs w:val="28"/>
          <w:lang w:val="ru-RU"/>
        </w:rPr>
        <w:t>ш-</w:t>
      </w:r>
      <w:proofErr w:type="gramEnd"/>
      <w:r w:rsidRPr="00FC1A3E">
        <w:rPr>
          <w:sz w:val="28"/>
          <w:szCs w:val="28"/>
          <w:lang w:val="ru-RU"/>
        </w:rPr>
        <w:t xml:space="preserve"> пшеничная, перловая и овсяная. Человек ест их уже 9 тысяч лет. Рисовую кашу- 5 тысяч, гречневую- 4 тысячи лет.</w:t>
      </w:r>
    </w:p>
    <w:p w:rsidR="001F5972" w:rsidRPr="00FC1A3E" w:rsidRDefault="001F5972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Каш</w:t>
      </w:r>
      <w:proofErr w:type="gramStart"/>
      <w:r w:rsidRPr="00FC1A3E">
        <w:rPr>
          <w:sz w:val="28"/>
          <w:szCs w:val="28"/>
          <w:lang w:val="ru-RU"/>
        </w:rPr>
        <w:t>а-</w:t>
      </w:r>
      <w:proofErr w:type="gramEnd"/>
      <w:r w:rsidRPr="00FC1A3E">
        <w:rPr>
          <w:sz w:val="28"/>
          <w:szCs w:val="28"/>
          <w:lang w:val="ru-RU"/>
        </w:rPr>
        <w:t xml:space="preserve"> исконно русское блюдо. Специальные каши варили в честь любого знаменательного события. У русских князей существовал обыча</w:t>
      </w:r>
      <w:proofErr w:type="gramStart"/>
      <w:r w:rsidRPr="00FC1A3E">
        <w:rPr>
          <w:sz w:val="28"/>
          <w:szCs w:val="28"/>
          <w:lang w:val="ru-RU"/>
        </w:rPr>
        <w:t>й-</w:t>
      </w:r>
      <w:proofErr w:type="gramEnd"/>
      <w:r w:rsidRPr="00FC1A3E">
        <w:rPr>
          <w:sz w:val="28"/>
          <w:szCs w:val="28"/>
          <w:lang w:val="ru-RU"/>
        </w:rPr>
        <w:t xml:space="preserve"> в знак примирения между врагами сварить кашу. Без каши мирный договор считался недействительным. С тех пор про несговорчивого человека говорят: «С ним каши не сваришь». </w:t>
      </w:r>
    </w:p>
    <w:p w:rsidR="00AE1BA0" w:rsidRPr="00FC1A3E" w:rsidRDefault="001F5972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Каша из ячменя входила в ежедневный рацион римских бойцов- гладиаторов. Считалось, что она помогает стать сильным и непобедимым. </w:t>
      </w:r>
      <w:r w:rsidR="00AE1BA0" w:rsidRPr="00FC1A3E">
        <w:rPr>
          <w:sz w:val="28"/>
          <w:szCs w:val="28"/>
          <w:lang w:val="ru-RU"/>
        </w:rPr>
        <w:t xml:space="preserve">Я и вам </w:t>
      </w:r>
      <w:proofErr w:type="gramStart"/>
      <w:r w:rsidR="00AE1BA0" w:rsidRPr="00FC1A3E">
        <w:rPr>
          <w:sz w:val="28"/>
          <w:szCs w:val="28"/>
          <w:lang w:val="ru-RU"/>
        </w:rPr>
        <w:t>советую</w:t>
      </w:r>
      <w:proofErr w:type="gramEnd"/>
      <w:r w:rsidR="00AE1BA0" w:rsidRPr="00FC1A3E">
        <w:rPr>
          <w:sz w:val="28"/>
          <w:szCs w:val="28"/>
          <w:lang w:val="ru-RU"/>
        </w:rPr>
        <w:t xml:space="preserve"> каждый день есть кашу на завтрак.</w:t>
      </w:r>
      <w:r w:rsidR="00FC1A3E">
        <w:rPr>
          <w:sz w:val="28"/>
          <w:szCs w:val="28"/>
          <w:lang w:val="ru-RU"/>
        </w:rPr>
        <w:t>»</w:t>
      </w:r>
    </w:p>
    <w:p w:rsidR="004E2E59" w:rsidRPr="00FC1A3E" w:rsidRDefault="00AE1BA0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 Сегодня у нас на уроке</w:t>
      </w:r>
      <w:r w:rsidR="004E2E59" w:rsidRPr="00FC1A3E">
        <w:rPr>
          <w:sz w:val="28"/>
          <w:szCs w:val="28"/>
          <w:lang w:val="ru-RU"/>
        </w:rPr>
        <w:t xml:space="preserve"> </w:t>
      </w:r>
      <w:r w:rsidRPr="00FC1A3E">
        <w:rPr>
          <w:sz w:val="28"/>
          <w:szCs w:val="28"/>
          <w:lang w:val="ru-RU"/>
        </w:rPr>
        <w:t xml:space="preserve"> каша не простая, а волшебная. Она научит нас не только правильно питаться, но и правильно употреблять в речи имена прилагательные, чтобы сделать нашу речь красивее, выразительнее, богаче.</w:t>
      </w:r>
    </w:p>
    <w:p w:rsidR="00AE1BA0" w:rsidRPr="00FC1A3E" w:rsidRDefault="00AE1BA0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-Вспомните, что такое имя прилагательное? </w:t>
      </w:r>
    </w:p>
    <w:p w:rsidR="00AE1BA0" w:rsidRPr="00FC1A3E" w:rsidRDefault="00AE1BA0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С какой частью речи всегда связано имя прилагательное?</w:t>
      </w:r>
    </w:p>
    <w:p w:rsidR="00AE1BA0" w:rsidRPr="00FC1A3E" w:rsidRDefault="00AE1BA0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Как изменяются имена прилагательные? </w:t>
      </w:r>
    </w:p>
    <w:p w:rsidR="00AE1BA0" w:rsidRPr="00FC1A3E" w:rsidRDefault="00AE1BA0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Давайте посмотрим, из какой крупы варят кашу. Подберите имя прилагательное к слову каша (</w:t>
      </w:r>
      <w:r w:rsidRPr="00FC1A3E">
        <w:rPr>
          <w:b/>
          <w:sz w:val="24"/>
          <w:szCs w:val="24"/>
          <w:lang w:val="ru-RU"/>
        </w:rPr>
        <w:t>показать тарелки с крупами</w:t>
      </w:r>
      <w:r w:rsidRPr="00FC1A3E">
        <w:rPr>
          <w:sz w:val="28"/>
          <w:szCs w:val="28"/>
          <w:lang w:val="ru-RU"/>
        </w:rPr>
        <w:t>)</w:t>
      </w:r>
    </w:p>
    <w:p w:rsidR="00AE1BA0" w:rsidRPr="00FC1A3E" w:rsidRDefault="00AE1BA0" w:rsidP="004E2E59">
      <w:pPr>
        <w:rPr>
          <w:i/>
          <w:sz w:val="28"/>
          <w:szCs w:val="28"/>
          <w:lang w:val="ru-RU"/>
        </w:rPr>
      </w:pPr>
      <w:r w:rsidRPr="00FC1A3E">
        <w:rPr>
          <w:i/>
          <w:sz w:val="32"/>
          <w:szCs w:val="32"/>
          <w:lang w:val="ru-RU"/>
        </w:rPr>
        <w:t>Каша (какая?) манная, гречневая, овсяная, пшённая, перловая, рисовая</w:t>
      </w:r>
      <w:r w:rsidRPr="00FC1A3E">
        <w:rPr>
          <w:i/>
          <w:sz w:val="28"/>
          <w:szCs w:val="28"/>
          <w:lang w:val="ru-RU"/>
        </w:rPr>
        <w:t>.</w:t>
      </w:r>
    </w:p>
    <w:p w:rsidR="00074468" w:rsidRPr="00FC1A3E" w:rsidRDefault="00074468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А теперь посмотрите, какие имена прилагательные записаны на доске. Прочитаем по слогам, запишите себе в тетрадь эти слова.</w:t>
      </w:r>
    </w:p>
    <w:p w:rsidR="00074468" w:rsidRPr="00FC1A3E" w:rsidRDefault="00074468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Что же обозначают эти имена прилагательные? (из чего сварена каша)</w:t>
      </w:r>
    </w:p>
    <w:p w:rsidR="00074468" w:rsidRPr="00FC1A3E" w:rsidRDefault="00074468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 На какой вопрос они отвечают? (</w:t>
      </w:r>
      <w:proofErr w:type="gramStart"/>
      <w:r w:rsidRPr="00FC1A3E">
        <w:rPr>
          <w:sz w:val="28"/>
          <w:szCs w:val="28"/>
          <w:lang w:val="ru-RU"/>
        </w:rPr>
        <w:t>какая</w:t>
      </w:r>
      <w:proofErr w:type="gramEnd"/>
      <w:r w:rsidRPr="00FC1A3E">
        <w:rPr>
          <w:sz w:val="28"/>
          <w:szCs w:val="28"/>
          <w:lang w:val="ru-RU"/>
        </w:rPr>
        <w:t>?) К какому роду относятся эти прилагательные? Ж.р.</w:t>
      </w:r>
    </w:p>
    <w:p w:rsidR="00074468" w:rsidRPr="00FC1A3E" w:rsidRDefault="00074468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А сейчас давайте подберём имена прилагательные, чтобы похвалить кашу</w:t>
      </w:r>
      <w:proofErr w:type="gramStart"/>
      <w:r w:rsidRPr="00FC1A3E">
        <w:rPr>
          <w:sz w:val="28"/>
          <w:szCs w:val="28"/>
          <w:lang w:val="ru-RU"/>
        </w:rPr>
        <w:t>.</w:t>
      </w:r>
      <w:proofErr w:type="gramEnd"/>
      <w:r w:rsidRPr="00FC1A3E">
        <w:rPr>
          <w:sz w:val="28"/>
          <w:szCs w:val="28"/>
          <w:lang w:val="ru-RU"/>
        </w:rPr>
        <w:t xml:space="preserve"> (</w:t>
      </w:r>
      <w:proofErr w:type="gramStart"/>
      <w:r w:rsidRPr="00FC1A3E">
        <w:rPr>
          <w:sz w:val="28"/>
          <w:szCs w:val="28"/>
          <w:lang w:val="ru-RU"/>
        </w:rPr>
        <w:t>о</w:t>
      </w:r>
      <w:proofErr w:type="gramEnd"/>
      <w:r w:rsidRPr="00FC1A3E">
        <w:rPr>
          <w:sz w:val="28"/>
          <w:szCs w:val="28"/>
          <w:lang w:val="ru-RU"/>
        </w:rPr>
        <w:t>тветы детей)</w:t>
      </w:r>
    </w:p>
    <w:p w:rsidR="00074468" w:rsidRPr="00FC1A3E" w:rsidRDefault="00074468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Посмотрите, какие я подобрала имена прилагательные. </w:t>
      </w:r>
    </w:p>
    <w:p w:rsidR="00074468" w:rsidRPr="00FC1A3E" w:rsidRDefault="00074468" w:rsidP="004E2E59">
      <w:pPr>
        <w:rPr>
          <w:i/>
          <w:sz w:val="32"/>
          <w:szCs w:val="32"/>
          <w:lang w:val="ru-RU"/>
        </w:rPr>
      </w:pPr>
      <w:r w:rsidRPr="00FC1A3E">
        <w:rPr>
          <w:sz w:val="28"/>
          <w:szCs w:val="28"/>
          <w:lang w:val="ru-RU"/>
        </w:rPr>
        <w:t>(</w:t>
      </w:r>
      <w:r w:rsidRPr="00FC1A3E">
        <w:rPr>
          <w:b/>
          <w:sz w:val="28"/>
          <w:szCs w:val="28"/>
          <w:lang w:val="ru-RU"/>
        </w:rPr>
        <w:t>на доске</w:t>
      </w:r>
      <w:r w:rsidRPr="00FC1A3E">
        <w:rPr>
          <w:sz w:val="28"/>
          <w:szCs w:val="28"/>
          <w:lang w:val="ru-RU"/>
        </w:rPr>
        <w:t xml:space="preserve">) </w:t>
      </w:r>
      <w:r w:rsidRPr="00FC1A3E">
        <w:rPr>
          <w:i/>
          <w:sz w:val="32"/>
          <w:szCs w:val="32"/>
          <w:lang w:val="ru-RU"/>
        </w:rPr>
        <w:t xml:space="preserve">Какая? Вкусная, </w:t>
      </w:r>
      <w:proofErr w:type="spellStart"/>
      <w:r w:rsidRPr="00FC1A3E">
        <w:rPr>
          <w:i/>
          <w:sz w:val="32"/>
          <w:szCs w:val="32"/>
          <w:lang w:val="ru-RU"/>
        </w:rPr>
        <w:t>сла</w:t>
      </w:r>
      <w:proofErr w:type="spellEnd"/>
      <w:r w:rsidRPr="00FC1A3E">
        <w:rPr>
          <w:i/>
          <w:sz w:val="32"/>
          <w:szCs w:val="32"/>
          <w:lang w:val="ru-RU"/>
        </w:rPr>
        <w:t>..</w:t>
      </w:r>
      <w:proofErr w:type="spellStart"/>
      <w:r w:rsidRPr="00FC1A3E">
        <w:rPr>
          <w:i/>
          <w:sz w:val="32"/>
          <w:szCs w:val="32"/>
          <w:lang w:val="ru-RU"/>
        </w:rPr>
        <w:t>кая</w:t>
      </w:r>
      <w:proofErr w:type="spellEnd"/>
      <w:r w:rsidRPr="00FC1A3E">
        <w:rPr>
          <w:i/>
          <w:sz w:val="32"/>
          <w:szCs w:val="32"/>
          <w:lang w:val="ru-RU"/>
        </w:rPr>
        <w:t>,  горяч…я, п..</w:t>
      </w:r>
      <w:proofErr w:type="spellStart"/>
      <w:r w:rsidRPr="00FC1A3E">
        <w:rPr>
          <w:i/>
          <w:sz w:val="32"/>
          <w:szCs w:val="32"/>
          <w:lang w:val="ru-RU"/>
        </w:rPr>
        <w:t>лезная</w:t>
      </w:r>
      <w:proofErr w:type="spellEnd"/>
      <w:r w:rsidRPr="00FC1A3E">
        <w:rPr>
          <w:i/>
          <w:sz w:val="32"/>
          <w:szCs w:val="32"/>
          <w:lang w:val="ru-RU"/>
        </w:rPr>
        <w:t>, м…</w:t>
      </w:r>
      <w:proofErr w:type="spellStart"/>
      <w:r w:rsidRPr="00FC1A3E">
        <w:rPr>
          <w:i/>
          <w:sz w:val="32"/>
          <w:szCs w:val="32"/>
          <w:lang w:val="ru-RU"/>
        </w:rPr>
        <w:t>лоч</w:t>
      </w:r>
      <w:proofErr w:type="gramStart"/>
      <w:r w:rsidRPr="00FC1A3E">
        <w:rPr>
          <w:i/>
          <w:sz w:val="32"/>
          <w:szCs w:val="32"/>
          <w:lang w:val="ru-RU"/>
        </w:rPr>
        <w:t>?н</w:t>
      </w:r>
      <w:proofErr w:type="gramEnd"/>
      <w:r w:rsidRPr="00FC1A3E">
        <w:rPr>
          <w:i/>
          <w:sz w:val="32"/>
          <w:szCs w:val="32"/>
          <w:lang w:val="ru-RU"/>
        </w:rPr>
        <w:t>ая</w:t>
      </w:r>
      <w:proofErr w:type="spellEnd"/>
      <w:r w:rsidRPr="00FC1A3E">
        <w:rPr>
          <w:i/>
          <w:sz w:val="32"/>
          <w:szCs w:val="32"/>
          <w:lang w:val="ru-RU"/>
        </w:rPr>
        <w:t xml:space="preserve">, </w:t>
      </w:r>
      <w:proofErr w:type="spellStart"/>
      <w:r w:rsidRPr="00FC1A3E">
        <w:rPr>
          <w:i/>
          <w:sz w:val="32"/>
          <w:szCs w:val="32"/>
          <w:lang w:val="ru-RU"/>
        </w:rPr>
        <w:t>рассыпч</w:t>
      </w:r>
      <w:proofErr w:type="spellEnd"/>
      <w:r w:rsidRPr="00FC1A3E">
        <w:rPr>
          <w:i/>
          <w:sz w:val="32"/>
          <w:szCs w:val="32"/>
          <w:lang w:val="ru-RU"/>
        </w:rPr>
        <w:t>…тая.</w:t>
      </w:r>
    </w:p>
    <w:p w:rsidR="00074468" w:rsidRPr="00FC1A3E" w:rsidRDefault="00074468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Вставьте пропущенные буквы, объясните орфограммы</w:t>
      </w:r>
      <w:proofErr w:type="gramStart"/>
      <w:r w:rsidRPr="00FC1A3E">
        <w:rPr>
          <w:sz w:val="28"/>
          <w:szCs w:val="28"/>
          <w:lang w:val="ru-RU"/>
        </w:rPr>
        <w:t>.</w:t>
      </w:r>
      <w:proofErr w:type="gramEnd"/>
      <w:r w:rsidRPr="00FC1A3E">
        <w:rPr>
          <w:sz w:val="28"/>
          <w:szCs w:val="28"/>
          <w:lang w:val="ru-RU"/>
        </w:rPr>
        <w:t xml:space="preserve"> (</w:t>
      </w:r>
      <w:proofErr w:type="gramStart"/>
      <w:r w:rsidRPr="00FC1A3E">
        <w:rPr>
          <w:sz w:val="28"/>
          <w:szCs w:val="28"/>
          <w:lang w:val="ru-RU"/>
        </w:rPr>
        <w:t>с</w:t>
      </w:r>
      <w:proofErr w:type="gramEnd"/>
      <w:r w:rsidRPr="00FC1A3E">
        <w:rPr>
          <w:sz w:val="28"/>
          <w:szCs w:val="28"/>
          <w:lang w:val="ru-RU"/>
        </w:rPr>
        <w:t>ладенький, польза).</w:t>
      </w:r>
      <w:r w:rsidR="004868F1" w:rsidRPr="00FC1A3E">
        <w:rPr>
          <w:sz w:val="28"/>
          <w:szCs w:val="28"/>
          <w:lang w:val="ru-RU"/>
        </w:rPr>
        <w:t xml:space="preserve"> Спишите в тетрадь.</w:t>
      </w:r>
    </w:p>
    <w:p w:rsidR="00074468" w:rsidRPr="00FC1A3E" w:rsidRDefault="004868F1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К какому слову относятся все перечисленные нами прилагательные? </w:t>
      </w:r>
      <w:proofErr w:type="gramStart"/>
      <w:r w:rsidRPr="00FC1A3E">
        <w:rPr>
          <w:sz w:val="28"/>
          <w:szCs w:val="28"/>
          <w:lang w:val="ru-RU"/>
        </w:rPr>
        <w:t xml:space="preserve">( </w:t>
      </w:r>
      <w:proofErr w:type="gramEnd"/>
      <w:r w:rsidRPr="00FC1A3E">
        <w:rPr>
          <w:sz w:val="28"/>
          <w:szCs w:val="28"/>
          <w:lang w:val="ru-RU"/>
        </w:rPr>
        <w:t>к слову каша)</w:t>
      </w:r>
    </w:p>
    <w:p w:rsidR="004868F1" w:rsidRPr="00FC1A3E" w:rsidRDefault="004868F1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lastRenderedPageBreak/>
        <w:t>-Видите, как много прилагательных можно подобрать только к одному очень простому слову каша. Очень важно точно подобрать прилагательное, чтобы определить свойства каши, которую приготовили, или каши, которую вы любите.</w:t>
      </w:r>
    </w:p>
    <w:p w:rsidR="004868F1" w:rsidRPr="00FC1A3E" w:rsidRDefault="004868F1" w:rsidP="004E2E59">
      <w:pPr>
        <w:rPr>
          <w:b/>
          <w:sz w:val="28"/>
          <w:szCs w:val="28"/>
          <w:lang w:val="ru-RU"/>
        </w:rPr>
      </w:pPr>
      <w:proofErr w:type="spellStart"/>
      <w:r w:rsidRPr="00FC1A3E">
        <w:rPr>
          <w:b/>
          <w:sz w:val="28"/>
          <w:szCs w:val="28"/>
          <w:lang w:val="ru-RU"/>
        </w:rPr>
        <w:t>Физминутка</w:t>
      </w:r>
      <w:proofErr w:type="spellEnd"/>
      <w:proofErr w:type="gramStart"/>
      <w:r w:rsidRPr="00FC1A3E">
        <w:rPr>
          <w:b/>
          <w:sz w:val="28"/>
          <w:szCs w:val="28"/>
          <w:lang w:val="ru-RU"/>
        </w:rPr>
        <w:t xml:space="preserve"> .</w:t>
      </w:r>
      <w:proofErr w:type="gramEnd"/>
    </w:p>
    <w:p w:rsidR="004868F1" w:rsidRPr="00FC1A3E" w:rsidRDefault="004868F1" w:rsidP="00FC1A3E">
      <w:pPr>
        <w:pStyle w:val="a5"/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-Давайте немножко отдохнём.</w:t>
      </w:r>
    </w:p>
    <w:p w:rsidR="004868F1" w:rsidRPr="00FC1A3E" w:rsidRDefault="004868F1" w:rsidP="00FC1A3E">
      <w:pPr>
        <w:pStyle w:val="a5"/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Кошка крошка на окошке</w:t>
      </w:r>
    </w:p>
    <w:p w:rsidR="004868F1" w:rsidRPr="00FC1A3E" w:rsidRDefault="004868F1" w:rsidP="00FC1A3E">
      <w:pPr>
        <w:pStyle w:val="a5"/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Кашку кушала по крошке.</w:t>
      </w:r>
    </w:p>
    <w:p w:rsidR="004868F1" w:rsidRPr="00FC1A3E" w:rsidRDefault="004868F1" w:rsidP="00FC1A3E">
      <w:pPr>
        <w:pStyle w:val="a5"/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Умывалась лапкою,</w:t>
      </w:r>
    </w:p>
    <w:p w:rsidR="004868F1" w:rsidRPr="00FC1A3E" w:rsidRDefault="004868F1" w:rsidP="00FC1A3E">
      <w:pPr>
        <w:pStyle w:val="a5"/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Облизнулась сладко:</w:t>
      </w:r>
    </w:p>
    <w:p w:rsidR="004868F1" w:rsidRPr="00FC1A3E" w:rsidRDefault="004868F1" w:rsidP="00FC1A3E">
      <w:pPr>
        <w:pStyle w:val="a5"/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Кашка манная вкусна,</w:t>
      </w:r>
    </w:p>
    <w:p w:rsidR="004868F1" w:rsidRPr="00FC1A3E" w:rsidRDefault="004868F1" w:rsidP="00FC1A3E">
      <w:pPr>
        <w:pStyle w:val="a5"/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С тёплым молочком она.</w:t>
      </w:r>
    </w:p>
    <w:p w:rsidR="004868F1" w:rsidRPr="00FC1A3E" w:rsidRDefault="004868F1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 Покажите, какая кошка была голодна.  Как она ела кашу? Как кошка умывалась? Как кошка потягивалась?</w:t>
      </w:r>
    </w:p>
    <w:p w:rsidR="004868F1" w:rsidRPr="00FC1A3E" w:rsidRDefault="004868F1" w:rsidP="004E2E59">
      <w:pPr>
        <w:rPr>
          <w:b/>
          <w:sz w:val="40"/>
          <w:szCs w:val="40"/>
          <w:lang w:val="ru-RU"/>
        </w:rPr>
      </w:pPr>
      <w:r w:rsidRPr="00020429">
        <w:rPr>
          <w:b/>
          <w:sz w:val="32"/>
          <w:szCs w:val="32"/>
          <w:lang w:val="ru-RU"/>
        </w:rPr>
        <w:t>4. Работа по развитию связной речи</w:t>
      </w:r>
      <w:r w:rsidRPr="00FC1A3E">
        <w:rPr>
          <w:b/>
          <w:sz w:val="40"/>
          <w:szCs w:val="40"/>
          <w:lang w:val="ru-RU"/>
        </w:rPr>
        <w:t>.</w:t>
      </w:r>
    </w:p>
    <w:p w:rsidR="004868F1" w:rsidRPr="00FC1A3E" w:rsidRDefault="004868F1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Составьте предложение, используя слова на доске. Постар</w:t>
      </w:r>
      <w:r w:rsidR="00247846" w:rsidRPr="00FC1A3E">
        <w:rPr>
          <w:sz w:val="28"/>
          <w:szCs w:val="28"/>
          <w:lang w:val="ru-RU"/>
        </w:rPr>
        <w:t>айтесь точно употребить прилагательные</w:t>
      </w:r>
      <w:proofErr w:type="gramStart"/>
      <w:r w:rsidR="00247846" w:rsidRPr="00FC1A3E">
        <w:rPr>
          <w:sz w:val="28"/>
          <w:szCs w:val="28"/>
          <w:lang w:val="ru-RU"/>
        </w:rPr>
        <w:t>.</w:t>
      </w:r>
      <w:proofErr w:type="gramEnd"/>
      <w:r w:rsidR="00FC1A3E">
        <w:rPr>
          <w:sz w:val="28"/>
          <w:szCs w:val="28"/>
          <w:lang w:val="ru-RU"/>
        </w:rPr>
        <w:t xml:space="preserve"> (</w:t>
      </w:r>
      <w:proofErr w:type="gramStart"/>
      <w:r w:rsidR="00FC1A3E">
        <w:rPr>
          <w:sz w:val="28"/>
          <w:szCs w:val="28"/>
          <w:lang w:val="ru-RU"/>
        </w:rPr>
        <w:t>к</w:t>
      </w:r>
      <w:proofErr w:type="gramEnd"/>
      <w:r w:rsidR="00FC1A3E">
        <w:rPr>
          <w:sz w:val="28"/>
          <w:szCs w:val="28"/>
          <w:lang w:val="ru-RU"/>
        </w:rPr>
        <w:t>ашей, тётя, сладкой, угощала, Нина, манной, ребят)</w:t>
      </w:r>
    </w:p>
    <w:p w:rsidR="00247846" w:rsidRPr="00FC1A3E" w:rsidRDefault="00247846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Давайте запишем это предложение на доске и в тетрадях. </w:t>
      </w:r>
    </w:p>
    <w:p w:rsidR="00247846" w:rsidRPr="00FC1A3E" w:rsidRDefault="00247846" w:rsidP="004E2E59">
      <w:pPr>
        <w:rPr>
          <w:i/>
          <w:sz w:val="32"/>
          <w:szCs w:val="32"/>
          <w:lang w:val="ru-RU"/>
        </w:rPr>
      </w:pPr>
      <w:r w:rsidRPr="00FC1A3E">
        <w:rPr>
          <w:i/>
          <w:sz w:val="32"/>
          <w:szCs w:val="32"/>
          <w:lang w:val="ru-RU"/>
        </w:rPr>
        <w:t>Тётя Нина угощала ребят сладкой манной кашей.</w:t>
      </w:r>
    </w:p>
    <w:p w:rsidR="00247846" w:rsidRPr="00FC1A3E" w:rsidRDefault="00247846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Подчеркните подлежащее и сказуемое  в предложении. Найдите прилагательные в этом предложении, подчеркните их, к какому</w:t>
      </w:r>
      <w:r w:rsidR="00FC1A3E">
        <w:rPr>
          <w:sz w:val="28"/>
          <w:szCs w:val="28"/>
          <w:lang w:val="ru-RU"/>
        </w:rPr>
        <w:t xml:space="preserve"> существительному они относятся, </w:t>
      </w:r>
      <w:r w:rsidRPr="00FC1A3E">
        <w:rPr>
          <w:sz w:val="28"/>
          <w:szCs w:val="28"/>
          <w:lang w:val="ru-RU"/>
        </w:rPr>
        <w:t>отметьте крестиком.</w:t>
      </w:r>
    </w:p>
    <w:p w:rsidR="00247846" w:rsidRPr="00020429" w:rsidRDefault="00247846" w:rsidP="004E2E59">
      <w:pPr>
        <w:rPr>
          <w:b/>
          <w:sz w:val="32"/>
          <w:szCs w:val="32"/>
          <w:lang w:val="ru-RU"/>
        </w:rPr>
      </w:pPr>
      <w:r w:rsidRPr="00020429">
        <w:rPr>
          <w:b/>
          <w:sz w:val="32"/>
          <w:szCs w:val="32"/>
          <w:lang w:val="ru-RU"/>
        </w:rPr>
        <w:t>5.Письмо по памяти.</w:t>
      </w:r>
    </w:p>
    <w:p w:rsidR="00247846" w:rsidRPr="00FC1A3E" w:rsidRDefault="00247846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Люди придумали большое количество загадок, песен, пословиц о каше.</w:t>
      </w:r>
    </w:p>
    <w:p w:rsidR="00247846" w:rsidRPr="00FC1A3E" w:rsidRDefault="00FC1A3E" w:rsidP="004E2E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47846" w:rsidRPr="00FC1A3E">
        <w:rPr>
          <w:sz w:val="28"/>
          <w:szCs w:val="28"/>
          <w:lang w:val="ru-RU"/>
        </w:rPr>
        <w:t>А какие пословицы и поговорки о каше знаете вы?</w:t>
      </w:r>
    </w:p>
    <w:p w:rsidR="00247846" w:rsidRPr="00FC1A3E" w:rsidRDefault="00247846" w:rsidP="004E2E59">
      <w:pPr>
        <w:rPr>
          <w:i/>
          <w:sz w:val="32"/>
          <w:szCs w:val="32"/>
          <w:lang w:val="ru-RU"/>
        </w:rPr>
      </w:pPr>
      <w:r w:rsidRPr="00FC1A3E">
        <w:rPr>
          <w:i/>
          <w:sz w:val="32"/>
          <w:szCs w:val="32"/>
          <w:lang w:val="ru-RU"/>
        </w:rPr>
        <w:t>Хороша кашка, да мала чашка.</w:t>
      </w:r>
    </w:p>
    <w:p w:rsidR="00247846" w:rsidRPr="00FC1A3E" w:rsidRDefault="00247846" w:rsidP="004E2E59">
      <w:pPr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Щи да каша- пища наша.</w:t>
      </w:r>
    </w:p>
    <w:p w:rsidR="00247846" w:rsidRPr="00FC1A3E" w:rsidRDefault="00247846" w:rsidP="004E2E59">
      <w:pPr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Кашу маслом не испортишь.</w:t>
      </w:r>
    </w:p>
    <w:p w:rsidR="001140BF" w:rsidRPr="00FC1A3E" w:rsidRDefault="001140BF" w:rsidP="004E2E59">
      <w:pPr>
        <w:rPr>
          <w:sz w:val="32"/>
          <w:szCs w:val="32"/>
          <w:lang w:val="ru-RU"/>
        </w:rPr>
      </w:pPr>
      <w:r w:rsidRPr="00FC1A3E">
        <w:rPr>
          <w:sz w:val="32"/>
          <w:szCs w:val="32"/>
          <w:lang w:val="ru-RU"/>
        </w:rPr>
        <w:t>Если про кашу не забудешь, здоровым будешь.</w:t>
      </w:r>
    </w:p>
    <w:p w:rsidR="001140BF" w:rsidRPr="00FC1A3E" w:rsidRDefault="001140BF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Какую пословицу вы хотели бы объяснить?</w:t>
      </w:r>
    </w:p>
    <w:p w:rsidR="001140BF" w:rsidRPr="00FC1A3E" w:rsidRDefault="001140BF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Первую пословицу мы с вами запишем по памяти.</w:t>
      </w:r>
    </w:p>
    <w:p w:rsidR="001140BF" w:rsidRPr="00FC1A3E" w:rsidRDefault="00FC1A3E" w:rsidP="004E2E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proofErr w:type="gramStart"/>
      <w:r w:rsidR="001140BF" w:rsidRPr="00FC1A3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П</w:t>
      </w:r>
      <w:proofErr w:type="gramEnd"/>
      <w:r w:rsidR="001140BF" w:rsidRPr="00FC1A3E">
        <w:rPr>
          <w:sz w:val="28"/>
          <w:szCs w:val="28"/>
          <w:lang w:val="ru-RU"/>
        </w:rPr>
        <w:t>рочитайте и повторите про себя, чтобы запомнить.</w:t>
      </w:r>
    </w:p>
    <w:p w:rsidR="001140BF" w:rsidRPr="00FC1A3E" w:rsidRDefault="00FC1A3E" w:rsidP="004E2E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</w:t>
      </w:r>
      <w:proofErr w:type="gramStart"/>
      <w:r w:rsidR="001140BF" w:rsidRPr="00FC1A3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Н</w:t>
      </w:r>
      <w:proofErr w:type="gramEnd"/>
      <w:r w:rsidR="001140BF" w:rsidRPr="00FC1A3E">
        <w:rPr>
          <w:sz w:val="28"/>
          <w:szCs w:val="28"/>
          <w:lang w:val="ru-RU"/>
        </w:rPr>
        <w:t>айдите и объясните орфограммы.</w:t>
      </w:r>
    </w:p>
    <w:p w:rsidR="001140BF" w:rsidRPr="00FC1A3E" w:rsidRDefault="00FC1A3E" w:rsidP="004E2E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1140BF" w:rsidRPr="00FC1A3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</w:t>
      </w:r>
      <w:r w:rsidR="001140BF" w:rsidRPr="00FC1A3E">
        <w:rPr>
          <w:sz w:val="28"/>
          <w:szCs w:val="28"/>
          <w:lang w:val="ru-RU"/>
        </w:rPr>
        <w:t>рочитайте хором  по слогам.</w:t>
      </w:r>
    </w:p>
    <w:p w:rsidR="001140BF" w:rsidRPr="00FC1A3E" w:rsidRDefault="00FC1A3E" w:rsidP="004E2E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proofErr w:type="gramStart"/>
      <w:r w:rsidR="001140BF" w:rsidRPr="00FC1A3E">
        <w:rPr>
          <w:sz w:val="28"/>
          <w:szCs w:val="28"/>
          <w:lang w:val="ru-RU"/>
        </w:rPr>
        <w:t>)П</w:t>
      </w:r>
      <w:proofErr w:type="gramEnd"/>
      <w:r w:rsidR="001140BF" w:rsidRPr="00FC1A3E">
        <w:rPr>
          <w:sz w:val="28"/>
          <w:szCs w:val="28"/>
          <w:lang w:val="ru-RU"/>
        </w:rPr>
        <w:t>рочитайте беззвучно, только шевеля губами, широко открывая рот.</w:t>
      </w:r>
    </w:p>
    <w:p w:rsidR="001140BF" w:rsidRPr="00FC1A3E" w:rsidRDefault="00FC1A3E" w:rsidP="004E2E59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1140BF" w:rsidRPr="00FC1A3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З</w:t>
      </w:r>
      <w:r w:rsidR="001140BF" w:rsidRPr="00FC1A3E">
        <w:rPr>
          <w:sz w:val="28"/>
          <w:szCs w:val="28"/>
          <w:lang w:val="ru-RU"/>
        </w:rPr>
        <w:t>акройте глаза и представьте эту пословицу, написанную на доске.</w:t>
      </w:r>
    </w:p>
    <w:p w:rsidR="001140BF" w:rsidRPr="00FC1A3E" w:rsidRDefault="00FC1A3E" w:rsidP="004E2E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proofErr w:type="gramStart"/>
      <w:r w:rsidR="001140BF" w:rsidRPr="00FC1A3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О</w:t>
      </w:r>
      <w:proofErr w:type="gramEnd"/>
      <w:r w:rsidR="001140BF" w:rsidRPr="00FC1A3E">
        <w:rPr>
          <w:sz w:val="28"/>
          <w:szCs w:val="28"/>
          <w:lang w:val="ru-RU"/>
        </w:rPr>
        <w:t>ткройте глаза, ещё раз прочитайте, запишите пословицу в тетрадь. Подчеркните орфограммы, которые мы проверяли.</w:t>
      </w:r>
    </w:p>
    <w:p w:rsidR="001140BF" w:rsidRPr="00FC1A3E" w:rsidRDefault="00FC1A3E" w:rsidP="004E2E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1140BF" w:rsidRPr="00FC1A3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</w:t>
      </w:r>
      <w:r w:rsidR="001140BF" w:rsidRPr="00FC1A3E">
        <w:rPr>
          <w:sz w:val="28"/>
          <w:szCs w:val="28"/>
          <w:lang w:val="ru-RU"/>
        </w:rPr>
        <w:t>роверьте написанное</w:t>
      </w:r>
      <w:proofErr w:type="gramStart"/>
      <w:r w:rsidR="001140BF" w:rsidRPr="00FC1A3E">
        <w:rPr>
          <w:sz w:val="28"/>
          <w:szCs w:val="28"/>
          <w:lang w:val="ru-RU"/>
        </w:rPr>
        <w:t>.</w:t>
      </w:r>
      <w:proofErr w:type="gramEnd"/>
      <w:r w:rsidR="001140BF" w:rsidRPr="00FC1A3E">
        <w:rPr>
          <w:sz w:val="28"/>
          <w:szCs w:val="28"/>
          <w:lang w:val="ru-RU"/>
        </w:rPr>
        <w:t xml:space="preserve"> (</w:t>
      </w:r>
      <w:proofErr w:type="gramStart"/>
      <w:r w:rsidR="001140BF" w:rsidRPr="00FC1A3E">
        <w:rPr>
          <w:sz w:val="28"/>
          <w:szCs w:val="28"/>
          <w:lang w:val="ru-RU"/>
        </w:rPr>
        <w:t>д</w:t>
      </w:r>
      <w:proofErr w:type="gramEnd"/>
      <w:r w:rsidR="001140BF" w:rsidRPr="00FC1A3E">
        <w:rPr>
          <w:sz w:val="28"/>
          <w:szCs w:val="28"/>
          <w:lang w:val="ru-RU"/>
        </w:rPr>
        <w:t>оска открывается)</w:t>
      </w:r>
    </w:p>
    <w:p w:rsidR="001140BF" w:rsidRPr="00FC1A3E" w:rsidRDefault="002757D9" w:rsidP="004E2E59">
      <w:pPr>
        <w:rPr>
          <w:b/>
          <w:sz w:val="28"/>
          <w:szCs w:val="28"/>
          <w:lang w:val="ru-RU"/>
        </w:rPr>
      </w:pPr>
      <w:r w:rsidRPr="00FC1A3E">
        <w:rPr>
          <w:b/>
          <w:sz w:val="28"/>
          <w:szCs w:val="28"/>
          <w:lang w:val="ru-RU"/>
        </w:rPr>
        <w:t xml:space="preserve">6. </w:t>
      </w:r>
      <w:r w:rsidR="001140BF" w:rsidRPr="00FC1A3E">
        <w:rPr>
          <w:b/>
          <w:sz w:val="28"/>
          <w:szCs w:val="28"/>
          <w:lang w:val="ru-RU"/>
        </w:rPr>
        <w:t>Гимнастика для глаз.</w:t>
      </w:r>
    </w:p>
    <w:p w:rsidR="001140BF" w:rsidRPr="00FC1A3E" w:rsidRDefault="004C050B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Растираем ладошки друг о друга, складываем лодочкой. Глядя в лодочку, скажем  своим глазам добрые слова, скажем им « спасибо» за то, что они хорошо работают, помогают нам. Закрываем глаза и накладываем на них лодочку и немного посидим в таком положении. Зажмурим глаза, быстро-быстро поморгаем.</w:t>
      </w:r>
    </w:p>
    <w:p w:rsidR="004C050B" w:rsidRPr="00FC1A3E" w:rsidRDefault="00020429" w:rsidP="004E2E59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="004C050B" w:rsidRPr="00FC1A3E">
        <w:rPr>
          <w:sz w:val="28"/>
          <w:szCs w:val="28"/>
          <w:lang w:val="ru-RU"/>
        </w:rPr>
        <w:t>Так как же сделать кашу вкусной? Что можно добавить в кашу</w:t>
      </w:r>
      <w:r w:rsidR="002757D9" w:rsidRPr="00FC1A3E">
        <w:rPr>
          <w:sz w:val="28"/>
          <w:szCs w:val="28"/>
          <w:lang w:val="ru-RU"/>
        </w:rPr>
        <w:t>?</w:t>
      </w:r>
    </w:p>
    <w:p w:rsidR="002757D9" w:rsidRPr="00FC1A3E" w:rsidRDefault="002757D9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У вас на столах лежат карточки со словами. Выберите из них те, на которых написано то,  что вы добавите в кашу</w:t>
      </w:r>
      <w:proofErr w:type="gramStart"/>
      <w:r w:rsidRPr="00FC1A3E">
        <w:rPr>
          <w:sz w:val="28"/>
          <w:szCs w:val="28"/>
          <w:lang w:val="ru-RU"/>
        </w:rPr>
        <w:t>.</w:t>
      </w:r>
      <w:proofErr w:type="gramEnd"/>
      <w:r w:rsidRPr="00FC1A3E">
        <w:rPr>
          <w:sz w:val="28"/>
          <w:szCs w:val="28"/>
          <w:lang w:val="ru-RU"/>
        </w:rPr>
        <w:t xml:space="preserve"> ( </w:t>
      </w:r>
      <w:proofErr w:type="gramStart"/>
      <w:r w:rsidRPr="00FC1A3E">
        <w:rPr>
          <w:sz w:val="28"/>
          <w:szCs w:val="28"/>
          <w:lang w:val="ru-RU"/>
        </w:rPr>
        <w:t>м</w:t>
      </w:r>
      <w:proofErr w:type="gramEnd"/>
      <w:r w:rsidRPr="00FC1A3E">
        <w:rPr>
          <w:sz w:val="28"/>
          <w:szCs w:val="28"/>
          <w:lang w:val="ru-RU"/>
        </w:rPr>
        <w:t>асло, сахар, варенье, молоко, яблоко, лимон, тыква, мёд).</w:t>
      </w:r>
    </w:p>
    <w:p w:rsidR="002757D9" w:rsidRPr="00FC1A3E" w:rsidRDefault="002757D9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Почему никто не захотел добавить лимон? </w:t>
      </w:r>
    </w:p>
    <w:p w:rsidR="002757D9" w:rsidRPr="00FC1A3E" w:rsidRDefault="002757D9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Запишите эти добавки с их признаками</w:t>
      </w:r>
      <w:proofErr w:type="gramStart"/>
      <w:r w:rsidRPr="00FC1A3E">
        <w:rPr>
          <w:sz w:val="28"/>
          <w:szCs w:val="28"/>
          <w:lang w:val="ru-RU"/>
        </w:rPr>
        <w:t>.</w:t>
      </w:r>
      <w:proofErr w:type="gramEnd"/>
      <w:r w:rsidRPr="00FC1A3E">
        <w:rPr>
          <w:sz w:val="28"/>
          <w:szCs w:val="28"/>
          <w:lang w:val="ru-RU"/>
        </w:rPr>
        <w:t xml:space="preserve"> (</w:t>
      </w:r>
      <w:proofErr w:type="gramStart"/>
      <w:r w:rsidRPr="00FC1A3E">
        <w:rPr>
          <w:sz w:val="28"/>
          <w:szCs w:val="28"/>
          <w:lang w:val="ru-RU"/>
        </w:rPr>
        <w:t>н</w:t>
      </w:r>
      <w:proofErr w:type="gramEnd"/>
      <w:r w:rsidRPr="00FC1A3E">
        <w:rPr>
          <w:sz w:val="28"/>
          <w:szCs w:val="28"/>
          <w:lang w:val="ru-RU"/>
        </w:rPr>
        <w:t>а доске по очереди)</w:t>
      </w:r>
    </w:p>
    <w:p w:rsidR="002757D9" w:rsidRPr="00FC1A3E" w:rsidRDefault="002757D9" w:rsidP="004E2E59">
      <w:pPr>
        <w:rPr>
          <w:i/>
          <w:sz w:val="32"/>
          <w:szCs w:val="32"/>
          <w:lang w:val="ru-RU"/>
        </w:rPr>
      </w:pPr>
      <w:proofErr w:type="gramStart"/>
      <w:r w:rsidRPr="00FC1A3E">
        <w:rPr>
          <w:i/>
          <w:sz w:val="32"/>
          <w:szCs w:val="32"/>
          <w:lang w:val="ru-RU"/>
        </w:rPr>
        <w:t>Масло сливочное, сахар сладкий, варенье густое, молоко тёплое, яблоко спелое, лимон кислый, тыква большая, мёд душистый)</w:t>
      </w:r>
      <w:proofErr w:type="gramEnd"/>
    </w:p>
    <w:p w:rsidR="002757D9" w:rsidRPr="00FC1A3E" w:rsidRDefault="002757D9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Определите род этих прилагательных.</w:t>
      </w:r>
    </w:p>
    <w:p w:rsidR="002757D9" w:rsidRPr="00020429" w:rsidRDefault="002757D9" w:rsidP="004E2E59">
      <w:pPr>
        <w:rPr>
          <w:b/>
          <w:sz w:val="32"/>
          <w:szCs w:val="32"/>
          <w:lang w:val="ru-RU"/>
        </w:rPr>
      </w:pPr>
      <w:r w:rsidRPr="00020429">
        <w:rPr>
          <w:b/>
          <w:sz w:val="32"/>
          <w:szCs w:val="32"/>
          <w:lang w:val="ru-RU"/>
        </w:rPr>
        <w:t xml:space="preserve"> 8.Итог урока.</w:t>
      </w:r>
    </w:p>
    <w:p w:rsidR="002757D9" w:rsidRPr="00FC1A3E" w:rsidRDefault="00D263ED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С какой частью речи мы сегодня работали?</w:t>
      </w:r>
    </w:p>
    <w:p w:rsidR="00D263ED" w:rsidRPr="00FC1A3E" w:rsidRDefault="00D263ED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Что вы знаете об этой части речи?</w:t>
      </w:r>
    </w:p>
    <w:p w:rsidR="00D263ED" w:rsidRPr="00FC1A3E" w:rsidRDefault="00D263ED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-Что нового узнали о каше?</w:t>
      </w:r>
    </w:p>
    <w:p w:rsidR="00D263ED" w:rsidRPr="00FC1A3E" w:rsidRDefault="00D263ED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 xml:space="preserve">Кто из вас теперь </w:t>
      </w:r>
      <w:proofErr w:type="gramStart"/>
      <w:r w:rsidRPr="00FC1A3E">
        <w:rPr>
          <w:sz w:val="28"/>
          <w:szCs w:val="28"/>
          <w:lang w:val="ru-RU"/>
        </w:rPr>
        <w:t>будет чаще есть</w:t>
      </w:r>
      <w:proofErr w:type="gramEnd"/>
      <w:r w:rsidRPr="00FC1A3E">
        <w:rPr>
          <w:sz w:val="28"/>
          <w:szCs w:val="28"/>
          <w:lang w:val="ru-RU"/>
        </w:rPr>
        <w:t xml:space="preserve"> кашу на завтрак?</w:t>
      </w:r>
    </w:p>
    <w:p w:rsidR="00D263ED" w:rsidRPr="00FC1A3E" w:rsidRDefault="00D263ED" w:rsidP="004E2E59">
      <w:pPr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t>Кому понравился сегодняшний урок, кому было на уроке интересно, кто чувствует, что хорошо поработал и многое узнал, наклейте в свою тетрадь рисунок тарелки с кашей.</w:t>
      </w:r>
    </w:p>
    <w:p w:rsidR="00D263ED" w:rsidRPr="00FC1A3E" w:rsidRDefault="00D263ED" w:rsidP="004E2E59">
      <w:pPr>
        <w:rPr>
          <w:b/>
          <w:sz w:val="28"/>
          <w:szCs w:val="28"/>
          <w:lang w:val="ru-RU"/>
        </w:rPr>
      </w:pPr>
      <w:r w:rsidRPr="00FC1A3E">
        <w:rPr>
          <w:b/>
          <w:sz w:val="28"/>
          <w:szCs w:val="28"/>
          <w:lang w:val="ru-RU"/>
        </w:rPr>
        <w:t>Оценивание ребят.</w:t>
      </w:r>
    </w:p>
    <w:p w:rsidR="001010F7" w:rsidRPr="00FC1A3E" w:rsidRDefault="001010F7" w:rsidP="004E2E59">
      <w:pPr>
        <w:pStyle w:val="a3"/>
        <w:rPr>
          <w:sz w:val="28"/>
          <w:szCs w:val="28"/>
          <w:lang w:val="ru-RU"/>
        </w:rPr>
      </w:pPr>
      <w:r w:rsidRPr="00FC1A3E">
        <w:rPr>
          <w:sz w:val="28"/>
          <w:szCs w:val="28"/>
          <w:lang w:val="ru-RU"/>
        </w:rPr>
        <w:lastRenderedPageBreak/>
        <w:t xml:space="preserve"> </w:t>
      </w:r>
    </w:p>
    <w:sectPr w:rsidR="001010F7" w:rsidRPr="00FC1A3E" w:rsidSect="00A94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52EC"/>
    <w:multiLevelType w:val="hybridMultilevel"/>
    <w:tmpl w:val="FEA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4457"/>
    <w:multiLevelType w:val="hybridMultilevel"/>
    <w:tmpl w:val="84C6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10BBF"/>
    <w:multiLevelType w:val="hybridMultilevel"/>
    <w:tmpl w:val="1E76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6E56"/>
    <w:multiLevelType w:val="hybridMultilevel"/>
    <w:tmpl w:val="9A681444"/>
    <w:lvl w:ilvl="0" w:tplc="E8DE1B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C811FF"/>
    <w:multiLevelType w:val="hybridMultilevel"/>
    <w:tmpl w:val="224A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C6183"/>
    <w:multiLevelType w:val="hybridMultilevel"/>
    <w:tmpl w:val="DEF05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2E8F"/>
    <w:multiLevelType w:val="hybridMultilevel"/>
    <w:tmpl w:val="3C36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1AE0"/>
    <w:rsid w:val="00013323"/>
    <w:rsid w:val="00020429"/>
    <w:rsid w:val="00026349"/>
    <w:rsid w:val="000319DA"/>
    <w:rsid w:val="000528E3"/>
    <w:rsid w:val="00074468"/>
    <w:rsid w:val="00076D04"/>
    <w:rsid w:val="00083869"/>
    <w:rsid w:val="00095BF5"/>
    <w:rsid w:val="00097657"/>
    <w:rsid w:val="000D75E9"/>
    <w:rsid w:val="000E111C"/>
    <w:rsid w:val="000F7F47"/>
    <w:rsid w:val="001010F7"/>
    <w:rsid w:val="00105E3F"/>
    <w:rsid w:val="00107EEC"/>
    <w:rsid w:val="001140BF"/>
    <w:rsid w:val="00133587"/>
    <w:rsid w:val="001613FE"/>
    <w:rsid w:val="001667A9"/>
    <w:rsid w:val="001800E3"/>
    <w:rsid w:val="001B2E14"/>
    <w:rsid w:val="001B7A0B"/>
    <w:rsid w:val="001D6DCA"/>
    <w:rsid w:val="001E389D"/>
    <w:rsid w:val="001F0047"/>
    <w:rsid w:val="001F2E2C"/>
    <w:rsid w:val="001F5972"/>
    <w:rsid w:val="00203BB0"/>
    <w:rsid w:val="00210646"/>
    <w:rsid w:val="00213BA6"/>
    <w:rsid w:val="002404CC"/>
    <w:rsid w:val="002415AA"/>
    <w:rsid w:val="00247846"/>
    <w:rsid w:val="00264696"/>
    <w:rsid w:val="002757D9"/>
    <w:rsid w:val="00297E30"/>
    <w:rsid w:val="002B0922"/>
    <w:rsid w:val="00315535"/>
    <w:rsid w:val="00321A20"/>
    <w:rsid w:val="003412B0"/>
    <w:rsid w:val="00345600"/>
    <w:rsid w:val="00346CF7"/>
    <w:rsid w:val="00347B9D"/>
    <w:rsid w:val="003527CA"/>
    <w:rsid w:val="003537A8"/>
    <w:rsid w:val="0035449A"/>
    <w:rsid w:val="00355CF8"/>
    <w:rsid w:val="00384416"/>
    <w:rsid w:val="00387503"/>
    <w:rsid w:val="003A14D8"/>
    <w:rsid w:val="003A2B0E"/>
    <w:rsid w:val="003A78D0"/>
    <w:rsid w:val="003B3BFE"/>
    <w:rsid w:val="003B742E"/>
    <w:rsid w:val="003D0438"/>
    <w:rsid w:val="003D1E8C"/>
    <w:rsid w:val="003F1685"/>
    <w:rsid w:val="004039A0"/>
    <w:rsid w:val="0042490D"/>
    <w:rsid w:val="00431F41"/>
    <w:rsid w:val="004359A1"/>
    <w:rsid w:val="00445E64"/>
    <w:rsid w:val="004466F5"/>
    <w:rsid w:val="004868F1"/>
    <w:rsid w:val="004937FC"/>
    <w:rsid w:val="00496626"/>
    <w:rsid w:val="004A60EA"/>
    <w:rsid w:val="004C050B"/>
    <w:rsid w:val="004D638E"/>
    <w:rsid w:val="004E0E2D"/>
    <w:rsid w:val="004E2E59"/>
    <w:rsid w:val="004E376A"/>
    <w:rsid w:val="004E3D3D"/>
    <w:rsid w:val="004E6361"/>
    <w:rsid w:val="004F26D1"/>
    <w:rsid w:val="00510820"/>
    <w:rsid w:val="00522A34"/>
    <w:rsid w:val="00523B5A"/>
    <w:rsid w:val="0052599E"/>
    <w:rsid w:val="00531866"/>
    <w:rsid w:val="00562A87"/>
    <w:rsid w:val="005842E6"/>
    <w:rsid w:val="00591A50"/>
    <w:rsid w:val="005952BF"/>
    <w:rsid w:val="005B0AA6"/>
    <w:rsid w:val="005D0EAB"/>
    <w:rsid w:val="005E770D"/>
    <w:rsid w:val="005F39FF"/>
    <w:rsid w:val="00602248"/>
    <w:rsid w:val="006115AE"/>
    <w:rsid w:val="00617F1F"/>
    <w:rsid w:val="00620801"/>
    <w:rsid w:val="00623488"/>
    <w:rsid w:val="00631B54"/>
    <w:rsid w:val="00633C84"/>
    <w:rsid w:val="00662490"/>
    <w:rsid w:val="00691E59"/>
    <w:rsid w:val="006A0227"/>
    <w:rsid w:val="006A09A2"/>
    <w:rsid w:val="006C0164"/>
    <w:rsid w:val="006D0938"/>
    <w:rsid w:val="006D1A15"/>
    <w:rsid w:val="006D54AA"/>
    <w:rsid w:val="00714055"/>
    <w:rsid w:val="0072347D"/>
    <w:rsid w:val="00725CE8"/>
    <w:rsid w:val="00743488"/>
    <w:rsid w:val="00743DEB"/>
    <w:rsid w:val="00744E5F"/>
    <w:rsid w:val="00747CE5"/>
    <w:rsid w:val="0075128E"/>
    <w:rsid w:val="00753873"/>
    <w:rsid w:val="00760934"/>
    <w:rsid w:val="007773CF"/>
    <w:rsid w:val="007930AD"/>
    <w:rsid w:val="007A1227"/>
    <w:rsid w:val="007A1D85"/>
    <w:rsid w:val="007A4861"/>
    <w:rsid w:val="007C0536"/>
    <w:rsid w:val="007E2961"/>
    <w:rsid w:val="00804E1C"/>
    <w:rsid w:val="00804FDC"/>
    <w:rsid w:val="0080555E"/>
    <w:rsid w:val="008169B7"/>
    <w:rsid w:val="00823BD9"/>
    <w:rsid w:val="00827ED4"/>
    <w:rsid w:val="0083294D"/>
    <w:rsid w:val="008455B8"/>
    <w:rsid w:val="00851AF2"/>
    <w:rsid w:val="0085635C"/>
    <w:rsid w:val="0088032C"/>
    <w:rsid w:val="008A160C"/>
    <w:rsid w:val="008A6AE2"/>
    <w:rsid w:val="008C3816"/>
    <w:rsid w:val="008C641D"/>
    <w:rsid w:val="008D1493"/>
    <w:rsid w:val="008D7755"/>
    <w:rsid w:val="008D7AA0"/>
    <w:rsid w:val="008E52E2"/>
    <w:rsid w:val="008E599F"/>
    <w:rsid w:val="008E69B8"/>
    <w:rsid w:val="008F2ADB"/>
    <w:rsid w:val="008F4620"/>
    <w:rsid w:val="009012B5"/>
    <w:rsid w:val="00922C2A"/>
    <w:rsid w:val="00933898"/>
    <w:rsid w:val="00951891"/>
    <w:rsid w:val="00951B3F"/>
    <w:rsid w:val="00951D79"/>
    <w:rsid w:val="009546C8"/>
    <w:rsid w:val="00955A81"/>
    <w:rsid w:val="00964473"/>
    <w:rsid w:val="00967A71"/>
    <w:rsid w:val="00981C6E"/>
    <w:rsid w:val="0098569A"/>
    <w:rsid w:val="009A2F31"/>
    <w:rsid w:val="009B2414"/>
    <w:rsid w:val="009C2381"/>
    <w:rsid w:val="009D3885"/>
    <w:rsid w:val="009D389D"/>
    <w:rsid w:val="009D744E"/>
    <w:rsid w:val="009D7611"/>
    <w:rsid w:val="009E55FC"/>
    <w:rsid w:val="009E7115"/>
    <w:rsid w:val="00A04F56"/>
    <w:rsid w:val="00A06D8A"/>
    <w:rsid w:val="00A428D6"/>
    <w:rsid w:val="00A53D77"/>
    <w:rsid w:val="00A66220"/>
    <w:rsid w:val="00A7299D"/>
    <w:rsid w:val="00A91BD8"/>
    <w:rsid w:val="00A943D9"/>
    <w:rsid w:val="00A95D8D"/>
    <w:rsid w:val="00AB056B"/>
    <w:rsid w:val="00AB1AEC"/>
    <w:rsid w:val="00AB3BA0"/>
    <w:rsid w:val="00AC01A9"/>
    <w:rsid w:val="00AC069F"/>
    <w:rsid w:val="00AC4D7F"/>
    <w:rsid w:val="00AE1BA0"/>
    <w:rsid w:val="00AE6E1B"/>
    <w:rsid w:val="00AF0457"/>
    <w:rsid w:val="00AF3DD7"/>
    <w:rsid w:val="00B00CDB"/>
    <w:rsid w:val="00B03C65"/>
    <w:rsid w:val="00B102FB"/>
    <w:rsid w:val="00B178F6"/>
    <w:rsid w:val="00B22B88"/>
    <w:rsid w:val="00B313E8"/>
    <w:rsid w:val="00B5112D"/>
    <w:rsid w:val="00B6321B"/>
    <w:rsid w:val="00B65B53"/>
    <w:rsid w:val="00B833B9"/>
    <w:rsid w:val="00B8490B"/>
    <w:rsid w:val="00B86571"/>
    <w:rsid w:val="00B87A35"/>
    <w:rsid w:val="00BB04C1"/>
    <w:rsid w:val="00BC7AC6"/>
    <w:rsid w:val="00BD29E1"/>
    <w:rsid w:val="00BF42B2"/>
    <w:rsid w:val="00C02B72"/>
    <w:rsid w:val="00C129EF"/>
    <w:rsid w:val="00C21E8C"/>
    <w:rsid w:val="00C21F01"/>
    <w:rsid w:val="00C22622"/>
    <w:rsid w:val="00C32F6E"/>
    <w:rsid w:val="00C36A07"/>
    <w:rsid w:val="00C756F5"/>
    <w:rsid w:val="00C9099A"/>
    <w:rsid w:val="00C93031"/>
    <w:rsid w:val="00C93964"/>
    <w:rsid w:val="00CA6E2D"/>
    <w:rsid w:val="00CC696C"/>
    <w:rsid w:val="00CC7881"/>
    <w:rsid w:val="00CD6B79"/>
    <w:rsid w:val="00CE0417"/>
    <w:rsid w:val="00CE195F"/>
    <w:rsid w:val="00CE1D63"/>
    <w:rsid w:val="00CF2B7D"/>
    <w:rsid w:val="00D04A82"/>
    <w:rsid w:val="00D13048"/>
    <w:rsid w:val="00D21B41"/>
    <w:rsid w:val="00D263ED"/>
    <w:rsid w:val="00D32777"/>
    <w:rsid w:val="00D36D86"/>
    <w:rsid w:val="00D414AA"/>
    <w:rsid w:val="00D54828"/>
    <w:rsid w:val="00D717CD"/>
    <w:rsid w:val="00D74C88"/>
    <w:rsid w:val="00D94744"/>
    <w:rsid w:val="00D96710"/>
    <w:rsid w:val="00D96E3B"/>
    <w:rsid w:val="00D97632"/>
    <w:rsid w:val="00DA00BF"/>
    <w:rsid w:val="00DA2E5D"/>
    <w:rsid w:val="00DA34DF"/>
    <w:rsid w:val="00DA5438"/>
    <w:rsid w:val="00DC336E"/>
    <w:rsid w:val="00DC369D"/>
    <w:rsid w:val="00DE5A30"/>
    <w:rsid w:val="00DF4269"/>
    <w:rsid w:val="00E025BB"/>
    <w:rsid w:val="00E0313E"/>
    <w:rsid w:val="00E058B3"/>
    <w:rsid w:val="00E06634"/>
    <w:rsid w:val="00E37203"/>
    <w:rsid w:val="00E50082"/>
    <w:rsid w:val="00EA17D7"/>
    <w:rsid w:val="00EA397A"/>
    <w:rsid w:val="00EA5D81"/>
    <w:rsid w:val="00EA7417"/>
    <w:rsid w:val="00EB7C50"/>
    <w:rsid w:val="00ED4DE9"/>
    <w:rsid w:val="00ED4F44"/>
    <w:rsid w:val="00ED5EBB"/>
    <w:rsid w:val="00F00353"/>
    <w:rsid w:val="00F060D4"/>
    <w:rsid w:val="00F064EA"/>
    <w:rsid w:val="00F066D1"/>
    <w:rsid w:val="00F1411F"/>
    <w:rsid w:val="00F21AE0"/>
    <w:rsid w:val="00F308D4"/>
    <w:rsid w:val="00F401E8"/>
    <w:rsid w:val="00F52615"/>
    <w:rsid w:val="00F6593A"/>
    <w:rsid w:val="00F82413"/>
    <w:rsid w:val="00FA002E"/>
    <w:rsid w:val="00FB77C4"/>
    <w:rsid w:val="00FC1A3E"/>
    <w:rsid w:val="00FC1B63"/>
    <w:rsid w:val="00FE1337"/>
    <w:rsid w:val="00FE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11"/>
  </w:style>
  <w:style w:type="paragraph" w:styleId="1">
    <w:name w:val="heading 1"/>
    <w:basedOn w:val="a"/>
    <w:next w:val="a"/>
    <w:link w:val="10"/>
    <w:uiPriority w:val="9"/>
    <w:qFormat/>
    <w:rsid w:val="00FE7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A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A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A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A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A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A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A11"/>
    <w:pPr>
      <w:ind w:left="720"/>
      <w:contextualSpacing/>
    </w:pPr>
  </w:style>
  <w:style w:type="table" w:styleId="a4">
    <w:name w:val="Table Grid"/>
    <w:basedOn w:val="a1"/>
    <w:uiPriority w:val="59"/>
    <w:rsid w:val="0043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7A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7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7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7A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E7A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7A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7A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7A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7A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7A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E7A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E7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E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E7A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E7A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FE7A11"/>
    <w:rPr>
      <w:b/>
      <w:bCs/>
    </w:rPr>
  </w:style>
  <w:style w:type="character" w:styleId="ac">
    <w:name w:val="Emphasis"/>
    <w:basedOn w:val="a0"/>
    <w:uiPriority w:val="20"/>
    <w:qFormat/>
    <w:rsid w:val="00FE7A1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7A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7A1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E7A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E7A1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E7A1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E7A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E7A1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E7A1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E7A1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E7A1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CDB5-1CCA-4A89-B30D-27A94A3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0-02-17T18:56:00Z</cp:lastPrinted>
  <dcterms:created xsi:type="dcterms:W3CDTF">2010-02-24T13:36:00Z</dcterms:created>
  <dcterms:modified xsi:type="dcterms:W3CDTF">2010-02-24T13:36:00Z</dcterms:modified>
</cp:coreProperties>
</file>